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33E72" w14:textId="77777777" w:rsidR="005A7C50" w:rsidRDefault="005A7C50" w:rsidP="001876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CD302" wp14:editId="2227BCC9">
                <wp:simplePos x="0" y="0"/>
                <wp:positionH relativeFrom="column">
                  <wp:posOffset>3920490</wp:posOffset>
                </wp:positionH>
                <wp:positionV relativeFrom="paragraph">
                  <wp:posOffset>572135</wp:posOffset>
                </wp:positionV>
                <wp:extent cx="0" cy="1266825"/>
                <wp:effectExtent l="76200" t="38100" r="57150" b="95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12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308.7pt;margin-top:45.05pt;width:0;height:9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1876D3">
        <w:rPr>
          <w:noProof/>
        </w:rPr>
        <w:drawing>
          <wp:inline distT="0" distB="0" distL="0" distR="0" wp14:anchorId="69822250" wp14:editId="406B5937">
            <wp:extent cx="1224000" cy="1224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</w:t>
      </w:r>
      <w:r w:rsidR="001876D3">
        <w:rPr>
          <w:noProof/>
        </w:rPr>
        <w:drawing>
          <wp:inline distT="0" distB="0" distL="0" distR="0" wp14:anchorId="714A5A03" wp14:editId="4C6C066C">
            <wp:extent cx="1224000" cy="1224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</w:t>
      </w:r>
      <w:r w:rsidR="001876D3">
        <w:rPr>
          <w:noProof/>
        </w:rPr>
        <w:drawing>
          <wp:inline distT="0" distB="0" distL="0" distR="0" wp14:anchorId="673F3546" wp14:editId="7EEBA8AD">
            <wp:extent cx="1224000" cy="1224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 </w:t>
      </w:r>
      <w:r w:rsidR="001876D3">
        <w:rPr>
          <w:noProof/>
        </w:rPr>
        <w:drawing>
          <wp:inline distT="0" distB="0" distL="0" distR="0" wp14:anchorId="31B2E46B" wp14:editId="36F1A22E">
            <wp:extent cx="1224000" cy="1224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</w:t>
      </w:r>
      <w:r w:rsidR="004F5528">
        <w:rPr>
          <w:noProof/>
        </w:rPr>
        <w:drawing>
          <wp:inline distT="0" distB="0" distL="0" distR="0" wp14:anchorId="6EE79939" wp14:editId="45EE09BB">
            <wp:extent cx="1224000" cy="122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76D3">
        <w:rPr>
          <w:noProof/>
        </w:rPr>
        <w:drawing>
          <wp:inline distT="0" distB="0" distL="0" distR="0" wp14:anchorId="57F825AC" wp14:editId="65CA100C">
            <wp:extent cx="1224000" cy="1224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</w:t>
      </w:r>
      <w:r w:rsidR="00461BD3">
        <w:t xml:space="preserve"> </w:t>
      </w:r>
    </w:p>
    <w:p w14:paraId="087F5D34" w14:textId="3291D087" w:rsidR="005A7C50" w:rsidRDefault="000A4C26" w:rsidP="001876D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999B8" wp14:editId="3D1D7F3A">
                <wp:simplePos x="0" y="0"/>
                <wp:positionH relativeFrom="column">
                  <wp:posOffset>3787140</wp:posOffset>
                </wp:positionH>
                <wp:positionV relativeFrom="paragraph">
                  <wp:posOffset>505460</wp:posOffset>
                </wp:positionV>
                <wp:extent cx="266700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1D6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8.2pt;margin-top:39.8pt;width:21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A7C50">
        <w:rPr>
          <w:noProof/>
        </w:rPr>
        <w:drawing>
          <wp:inline distT="0" distB="0" distL="0" distR="0" wp14:anchorId="240016C7" wp14:editId="121E3EB5">
            <wp:extent cx="1224000" cy="1224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C50">
        <w:t xml:space="preserve"> </w:t>
      </w:r>
      <w:r w:rsidR="001876D3">
        <w:rPr>
          <w:noProof/>
        </w:rPr>
        <w:drawing>
          <wp:inline distT="0" distB="0" distL="0" distR="0" wp14:anchorId="08C68170" wp14:editId="426066BA">
            <wp:extent cx="1224000" cy="1224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1876D3">
        <w:rPr>
          <w:noProof/>
        </w:rPr>
        <w:drawing>
          <wp:inline distT="0" distB="0" distL="0" distR="0" wp14:anchorId="0751BA87" wp14:editId="656D6F0F">
            <wp:extent cx="1224000" cy="1224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1876D3">
        <w:rPr>
          <w:noProof/>
        </w:rPr>
        <w:drawing>
          <wp:inline distT="0" distB="0" distL="0" distR="0" wp14:anchorId="324A7E1F" wp14:editId="6ED545C6">
            <wp:extent cx="1224000" cy="1224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4F5528">
        <w:rPr>
          <w:noProof/>
        </w:rPr>
        <w:drawing>
          <wp:inline distT="0" distB="0" distL="0" distR="0" wp14:anchorId="06E2A6F5" wp14:editId="402BB961">
            <wp:extent cx="1224000" cy="1224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C50">
        <w:t xml:space="preserve"> </w:t>
      </w:r>
      <w:r w:rsidR="001876D3">
        <w:rPr>
          <w:noProof/>
        </w:rPr>
        <w:drawing>
          <wp:inline distT="0" distB="0" distL="0" distR="0" wp14:anchorId="687396CD" wp14:editId="356D2B23">
            <wp:extent cx="1224000" cy="1224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</w:p>
    <w:p w14:paraId="192759CD" w14:textId="00DF5089" w:rsidR="001876D3" w:rsidRPr="001876D3" w:rsidRDefault="000A4C26" w:rsidP="001876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CCC67" wp14:editId="0AACB9BF">
                <wp:simplePos x="0" y="0"/>
                <wp:positionH relativeFrom="column">
                  <wp:posOffset>3787140</wp:posOffset>
                </wp:positionH>
                <wp:positionV relativeFrom="paragraph">
                  <wp:posOffset>286385</wp:posOffset>
                </wp:positionV>
                <wp:extent cx="352425" cy="9525"/>
                <wp:effectExtent l="0" t="5715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F7795" id="Straight Arrow Connector 2" o:spid="_x0000_s1026" type="#_x0000_t32" style="position:absolute;margin-left:298.2pt;margin-top:22.55pt;width:27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876D3">
        <w:rPr>
          <w:noProof/>
        </w:rPr>
        <w:drawing>
          <wp:inline distT="0" distB="0" distL="0" distR="0" wp14:anchorId="64B535C0" wp14:editId="0F68294A">
            <wp:extent cx="1224000" cy="1224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1876D3">
        <w:rPr>
          <w:noProof/>
        </w:rPr>
        <w:drawing>
          <wp:inline distT="0" distB="0" distL="0" distR="0" wp14:anchorId="10B05F93" wp14:editId="594F575A">
            <wp:extent cx="1224000" cy="1224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C50">
        <w:t xml:space="preserve"> </w:t>
      </w:r>
      <w:r w:rsidR="00461BD3">
        <w:rPr>
          <w:noProof/>
        </w:rPr>
        <w:drawing>
          <wp:inline distT="0" distB="0" distL="0" distR="0" wp14:anchorId="53D70670" wp14:editId="7B1EE25B">
            <wp:extent cx="1224000" cy="1224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461BD3">
        <w:rPr>
          <w:noProof/>
        </w:rPr>
        <w:drawing>
          <wp:inline distT="0" distB="0" distL="0" distR="0" wp14:anchorId="6ADEBDEF" wp14:editId="7E2963D8">
            <wp:extent cx="1224000" cy="1224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4F5528">
        <w:rPr>
          <w:noProof/>
        </w:rPr>
        <w:drawing>
          <wp:inline distT="0" distB="0" distL="0" distR="0" wp14:anchorId="14E85693" wp14:editId="304DF7AE">
            <wp:extent cx="1224000" cy="1224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528">
        <w:t xml:space="preserve"> </w:t>
      </w:r>
      <w:r w:rsidR="00461BD3">
        <w:rPr>
          <w:noProof/>
        </w:rPr>
        <w:drawing>
          <wp:inline distT="0" distB="0" distL="0" distR="0" wp14:anchorId="3A23A37B" wp14:editId="0443744A">
            <wp:extent cx="1224000" cy="1224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60258" wp14:editId="74BC8FA3">
                <wp:simplePos x="0" y="0"/>
                <wp:positionH relativeFrom="column">
                  <wp:posOffset>3987165</wp:posOffset>
                </wp:positionH>
                <wp:positionV relativeFrom="paragraph">
                  <wp:posOffset>38735</wp:posOffset>
                </wp:positionV>
                <wp:extent cx="0" cy="4476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066A0" id="Straight Arrow Connector 5" o:spid="_x0000_s1026" type="#_x0000_t32" style="position:absolute;margin-left:313.95pt;margin-top:3.05pt;width:0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461BD3">
        <w:rPr>
          <w:noProof/>
        </w:rPr>
        <w:drawing>
          <wp:inline distT="0" distB="0" distL="0" distR="0" wp14:anchorId="2AD0DCC1" wp14:editId="6F5311DA">
            <wp:extent cx="1224000" cy="1224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461BD3">
        <w:rPr>
          <w:noProof/>
        </w:rPr>
        <w:drawing>
          <wp:inline distT="0" distB="0" distL="0" distR="0" wp14:anchorId="28A83818" wp14:editId="587CC529">
            <wp:extent cx="1224000" cy="1224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461BD3">
        <w:rPr>
          <w:noProof/>
        </w:rPr>
        <w:drawing>
          <wp:inline distT="0" distB="0" distL="0" distR="0" wp14:anchorId="45A4AAEF" wp14:editId="593E6206">
            <wp:extent cx="1224000" cy="1224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rPr>
          <w:noProof/>
        </w:rPr>
        <w:drawing>
          <wp:inline distT="0" distB="0" distL="0" distR="0" wp14:anchorId="494359CB" wp14:editId="37D8A3E1">
            <wp:extent cx="1224000" cy="1224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bookmarkStart w:id="0" w:name="_GoBack"/>
      <w:bookmarkEnd w:id="0"/>
      <w:r w:rsidR="004F5528">
        <w:rPr>
          <w:noProof/>
        </w:rPr>
        <w:drawing>
          <wp:inline distT="0" distB="0" distL="0" distR="0" wp14:anchorId="0D13AE22" wp14:editId="470BF517">
            <wp:extent cx="1224000" cy="1224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528">
        <w:t xml:space="preserve"> </w:t>
      </w:r>
      <w:r w:rsidR="00461BD3">
        <w:rPr>
          <w:noProof/>
        </w:rPr>
        <w:drawing>
          <wp:inline distT="0" distB="0" distL="0" distR="0" wp14:anchorId="30C649AD" wp14:editId="42052EEA">
            <wp:extent cx="1224000" cy="1224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  </w:t>
      </w:r>
    </w:p>
    <w:sectPr w:rsidR="001876D3" w:rsidRPr="001876D3" w:rsidSect="00461BD3">
      <w:pgSz w:w="8505" w:h="4536" w:orient="landscape" w:code="135"/>
      <w:pgMar w:top="284" w:right="28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6F"/>
    <w:rsid w:val="0002552C"/>
    <w:rsid w:val="000A4C26"/>
    <w:rsid w:val="001876D3"/>
    <w:rsid w:val="002C04C7"/>
    <w:rsid w:val="00461BD3"/>
    <w:rsid w:val="004F5528"/>
    <w:rsid w:val="0052410B"/>
    <w:rsid w:val="00554B6F"/>
    <w:rsid w:val="005A7C50"/>
    <w:rsid w:val="009F3E4E"/>
    <w:rsid w:val="00E21E1A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F140D"/>
  <w15:chartTrackingRefBased/>
  <w15:docId w15:val="{CF290C4A-AA37-4380-8FF2-D9D8F308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4BDB"/>
    <w:pPr>
      <w:spacing w:after="200" w:line="240" w:lineRule="auto"/>
      <w:jc w:val="center"/>
    </w:pPr>
    <w:rPr>
      <w:rFonts w:ascii="Times New Roman" w:hAnsi="Times New Roman" w:cs="Times New Roman"/>
      <w:i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D1BF-57B7-4314-B2AE-C4B1289B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ùng</dc:creator>
  <cp:keywords/>
  <dc:description/>
  <cp:lastModifiedBy>Phương Phùng</cp:lastModifiedBy>
  <cp:revision>3</cp:revision>
  <cp:lastPrinted>2024-08-18T02:25:00Z</cp:lastPrinted>
  <dcterms:created xsi:type="dcterms:W3CDTF">2024-08-18T02:21:00Z</dcterms:created>
  <dcterms:modified xsi:type="dcterms:W3CDTF">2024-08-18T02:26:00Z</dcterms:modified>
</cp:coreProperties>
</file>